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8C7C0" w14:textId="77777777" w:rsidR="009A6028" w:rsidRPr="00385059" w:rsidRDefault="009A6028" w:rsidP="003850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  <w:r w:rsidRPr="00385059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2 </w:t>
      </w:r>
    </w:p>
    <w:p w14:paraId="1CE3EBA4" w14:textId="77777777" w:rsidR="009A6028" w:rsidRPr="00385059" w:rsidRDefault="009A6028" w:rsidP="003850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385059">
        <w:rPr>
          <w:rFonts w:ascii="Arial" w:eastAsia="Times New Roman" w:hAnsi="Arial" w:cs="Arial"/>
          <w:sz w:val="18"/>
          <w:szCs w:val="18"/>
          <w:lang w:eastAsia="pl-PL"/>
        </w:rPr>
        <w:t xml:space="preserve">do Regulaminu przyznawania  </w:t>
      </w:r>
    </w:p>
    <w:p w14:paraId="5E856F80" w14:textId="6ED3B2B7" w:rsidR="009A6028" w:rsidRPr="00385059" w:rsidRDefault="009A6028" w:rsidP="003850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385059">
        <w:rPr>
          <w:rFonts w:ascii="Arial" w:eastAsia="Times New Roman" w:hAnsi="Arial" w:cs="Arial"/>
          <w:sz w:val="18"/>
          <w:szCs w:val="18"/>
          <w:lang w:eastAsia="pl-PL"/>
        </w:rPr>
        <w:t>Patronatu Starosty Powiatu Mieleckiego</w:t>
      </w:r>
    </w:p>
    <w:p w14:paraId="4A7C02E7" w14:textId="77777777" w:rsidR="009A6028" w:rsidRDefault="009A6028" w:rsidP="003850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B3FE0C" w14:textId="77777777" w:rsidR="00A07782" w:rsidRDefault="00A07782" w:rsidP="00A077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prawozdanie z realizacji przedsięwzięcia 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>obję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tego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atronatem </w:t>
      </w:r>
    </w:p>
    <w:p w14:paraId="279F070A" w14:textId="7825D9EA" w:rsidR="00A07782" w:rsidRPr="006F0E76" w:rsidRDefault="00A07782" w:rsidP="00A077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>Starost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y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6F0E76">
        <w:rPr>
          <w:rFonts w:ascii="Arial" w:hAnsi="Arial" w:cs="Arial"/>
          <w:b/>
          <w:color w:val="000000"/>
          <w:sz w:val="28"/>
          <w:szCs w:val="28"/>
          <w:lang w:eastAsia="pl-PL" w:bidi="pl-PL"/>
        </w:rPr>
        <w:t>Powiatu Mieleckiego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2148A101" w14:textId="77777777" w:rsidR="00385059" w:rsidRDefault="00385059" w:rsidP="003850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7782" w14:paraId="758C89FD" w14:textId="77777777" w:rsidTr="00A07782">
        <w:tc>
          <w:tcPr>
            <w:tcW w:w="9634" w:type="dxa"/>
          </w:tcPr>
          <w:p w14:paraId="257D5045" w14:textId="1E69F358" w:rsidR="00A07782" w:rsidRPr="00A07782" w:rsidRDefault="00A07782" w:rsidP="00A0778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A07782">
              <w:rPr>
                <w:rFonts w:ascii="Arial" w:eastAsia="Times New Roman" w:hAnsi="Arial" w:cs="Arial"/>
                <w:b/>
                <w:lang w:eastAsia="pl-PL"/>
              </w:rPr>
              <w:t>Dane organizatora</w:t>
            </w:r>
            <w:r w:rsidR="008A508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537D3BBC" w14:textId="77777777" w:rsidR="00A07782" w:rsidRDefault="00A07782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1CD218A" w14:textId="7267BE75" w:rsidR="00A07782" w:rsidRDefault="00A07782" w:rsidP="003850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07782" w14:paraId="4E898020" w14:textId="77777777" w:rsidTr="00A07782">
        <w:tc>
          <w:tcPr>
            <w:tcW w:w="9634" w:type="dxa"/>
          </w:tcPr>
          <w:p w14:paraId="4DFB2224" w14:textId="66A08193" w:rsidR="00A07782" w:rsidRPr="00A07782" w:rsidRDefault="00A07782" w:rsidP="00A0778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A07782">
              <w:rPr>
                <w:rFonts w:ascii="Arial" w:eastAsia="Times New Roman" w:hAnsi="Arial" w:cs="Arial"/>
                <w:b/>
                <w:lang w:eastAsia="pl-PL"/>
              </w:rPr>
              <w:t>Tytuł przedsięwzięcia</w:t>
            </w:r>
            <w:r w:rsidR="008A508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261B633E" w14:textId="77777777" w:rsidR="00A07782" w:rsidRDefault="00A07782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BB1440" w14:textId="77777777" w:rsidR="00A07782" w:rsidRDefault="00A07782" w:rsidP="003850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B96AD77" w14:textId="18354094" w:rsidR="00A07782" w:rsidRDefault="00A07782" w:rsidP="003850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5087" w14:paraId="307D5518" w14:textId="77777777" w:rsidTr="00A07782">
        <w:tc>
          <w:tcPr>
            <w:tcW w:w="9634" w:type="dxa"/>
          </w:tcPr>
          <w:p w14:paraId="2560D341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Pr="008A5087">
              <w:rPr>
                <w:rFonts w:ascii="Arial" w:eastAsia="Times New Roman" w:hAnsi="Arial" w:cs="Arial"/>
                <w:b/>
                <w:lang w:eastAsia="pl-PL"/>
              </w:rPr>
              <w:t>ata i miejsce</w:t>
            </w:r>
            <w:r>
              <w:t xml:space="preserve"> </w:t>
            </w:r>
            <w:r w:rsidRPr="008A5087">
              <w:rPr>
                <w:rFonts w:ascii="Arial" w:eastAsia="Times New Roman" w:hAnsi="Arial" w:cs="Arial"/>
                <w:b/>
                <w:lang w:eastAsia="pl-PL"/>
              </w:rPr>
              <w:t>przedsięwzięcia:</w:t>
            </w:r>
          </w:p>
          <w:p w14:paraId="0E953CCF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A6D5C5D" w14:textId="681915A9" w:rsidR="008A5087" w:rsidRPr="00A07782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A07782" w14:paraId="3F8BD499" w14:textId="77777777" w:rsidTr="00A07782">
        <w:tc>
          <w:tcPr>
            <w:tcW w:w="9634" w:type="dxa"/>
          </w:tcPr>
          <w:p w14:paraId="11EFC1FE" w14:textId="4F1E08CF" w:rsidR="00A07782" w:rsidRPr="006A3B9D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eastAsia="Times New Roman" w:hAnsi="Arial" w:cs="Arial"/>
                <w:b/>
                <w:lang w:eastAsia="pl-PL"/>
              </w:rPr>
              <w:t>Krótka relacja z przedsięwzięcia</w:t>
            </w:r>
            <w:r w:rsidR="006A3B9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A3B9D" w:rsidRPr="006A3B9D">
              <w:rPr>
                <w:rFonts w:ascii="Arial" w:eastAsia="Times New Roman" w:hAnsi="Arial" w:cs="Arial"/>
                <w:lang w:eastAsia="pl-PL"/>
              </w:rPr>
              <w:t xml:space="preserve">(z uwzględnieniem informacji na temat </w:t>
            </w:r>
            <w:r w:rsidR="00144A8F">
              <w:rPr>
                <w:rFonts w:ascii="Arial" w:eastAsia="Times New Roman" w:hAnsi="Arial" w:cs="Arial"/>
                <w:lang w:eastAsia="pl-PL"/>
              </w:rPr>
              <w:t xml:space="preserve">podmiotów zaangażowanych w realizację przedsięwzięcia, przebiegu realizacji przedsięwzięcia, </w:t>
            </w:r>
            <w:r w:rsidR="006A3B9D" w:rsidRPr="006A3B9D">
              <w:rPr>
                <w:rFonts w:ascii="Arial" w:eastAsia="Times New Roman" w:hAnsi="Arial" w:cs="Arial"/>
                <w:lang w:eastAsia="pl-PL"/>
              </w:rPr>
              <w:t xml:space="preserve">liczby uczestników, zasięgu, </w:t>
            </w:r>
            <w:r w:rsidR="00BB3531">
              <w:rPr>
                <w:rFonts w:ascii="Arial" w:eastAsia="Times New Roman" w:hAnsi="Arial" w:cs="Arial"/>
                <w:lang w:eastAsia="pl-PL"/>
              </w:rPr>
              <w:t>laureatów konkursów</w:t>
            </w:r>
            <w:r w:rsidR="00144A8F">
              <w:rPr>
                <w:rFonts w:ascii="Arial" w:eastAsia="Times New Roman" w:hAnsi="Arial" w:cs="Arial"/>
                <w:lang w:eastAsia="pl-PL"/>
              </w:rPr>
              <w:t>, osób wyróżnionych</w:t>
            </w:r>
            <w:r w:rsidR="005A280F">
              <w:rPr>
                <w:rFonts w:ascii="Arial" w:eastAsia="Times New Roman" w:hAnsi="Arial" w:cs="Arial"/>
                <w:lang w:eastAsia="pl-PL"/>
              </w:rPr>
              <w:t>, informacji o osiągnięciu zakładanych celów przedsięwzięcia</w:t>
            </w:r>
            <w:r w:rsidR="00BB3531">
              <w:rPr>
                <w:rFonts w:ascii="Arial" w:eastAsia="Times New Roman" w:hAnsi="Arial" w:cs="Arial"/>
                <w:lang w:eastAsia="pl-PL"/>
              </w:rPr>
              <w:t xml:space="preserve"> itp.)</w:t>
            </w:r>
            <w:r w:rsidRPr="006A3B9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31E807EC" w14:textId="77777777" w:rsidR="008A5087" w:rsidRDefault="008A5087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1C73D96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9275FE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C54439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D72C54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FCC6277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EA41CD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BEB35C2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97A169C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BC25549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94E999A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D84C366" w14:textId="77777777" w:rsidR="008A5087" w:rsidRDefault="008A5087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948F1A6" w14:textId="77777777" w:rsidR="008A5087" w:rsidRDefault="008A5087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DB562D" w14:textId="77777777" w:rsidR="006A3B9D" w:rsidRDefault="006A3B9D" w:rsidP="002D62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E6B6616" w14:textId="77777777" w:rsidR="008A5087" w:rsidRDefault="008A5087" w:rsidP="002D62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C0539EC" w14:textId="77777777" w:rsidR="008A5087" w:rsidRDefault="008A5087" w:rsidP="00A0778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5087" w14:paraId="10CE0AA7" w14:textId="77777777" w:rsidTr="00A07782">
        <w:tc>
          <w:tcPr>
            <w:tcW w:w="9634" w:type="dxa"/>
          </w:tcPr>
          <w:p w14:paraId="22EF13B2" w14:textId="48D34A83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tronaty nad przedsięwzięciem:</w:t>
            </w:r>
          </w:p>
          <w:p w14:paraId="6CDE5BEE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9799939" w14:textId="77777777" w:rsidR="008A5087" w:rsidRDefault="008A5087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C0BEE9F" w14:textId="77777777" w:rsidR="008A5087" w:rsidRP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5087" w14:paraId="6AFA7548" w14:textId="77777777" w:rsidTr="00A07782">
        <w:tc>
          <w:tcPr>
            <w:tcW w:w="9634" w:type="dxa"/>
          </w:tcPr>
          <w:p w14:paraId="30F12BD4" w14:textId="63FF2D18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Sposób promocji Powiatu </w:t>
            </w:r>
            <w:r w:rsidR="006A3B9D">
              <w:rPr>
                <w:rFonts w:ascii="Arial" w:eastAsia="Times New Roman" w:hAnsi="Arial" w:cs="Arial"/>
                <w:b/>
                <w:lang w:eastAsia="pl-PL"/>
              </w:rPr>
              <w:t>M</w:t>
            </w:r>
            <w:r>
              <w:rPr>
                <w:rFonts w:ascii="Arial" w:eastAsia="Times New Roman" w:hAnsi="Arial" w:cs="Arial"/>
                <w:b/>
                <w:lang w:eastAsia="pl-PL"/>
              </w:rPr>
              <w:t>ieleckiego w ramach realizowanego przedsięwzięcia:</w:t>
            </w:r>
          </w:p>
          <w:p w14:paraId="249B3E27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7E06EB6" w14:textId="77777777" w:rsidR="006A3B9D" w:rsidRDefault="006A3B9D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8EF2F67" w14:textId="77777777" w:rsidR="008A5087" w:rsidRPr="008A5087" w:rsidRDefault="008A5087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5087" w14:paraId="751B3C9C" w14:textId="77777777" w:rsidTr="00A07782">
        <w:tc>
          <w:tcPr>
            <w:tcW w:w="9634" w:type="dxa"/>
          </w:tcPr>
          <w:p w14:paraId="3AE02F35" w14:textId="2CFD73ED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Załączniki do sprawozdania:</w:t>
            </w:r>
          </w:p>
          <w:p w14:paraId="3ABD6F51" w14:textId="5FE22AA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wymienić jakie)</w:t>
            </w:r>
          </w:p>
          <w:p w14:paraId="78A8F838" w14:textId="76E1D549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FE20A4" wp14:editId="612CD2FF">
                      <wp:simplePos x="0" y="0"/>
                      <wp:positionH relativeFrom="column">
                        <wp:posOffset>47894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0" t="0" r="19050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DA510" w14:textId="467582D4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E20A4" id="Prostokąt 23" o:spid="_x0000_s1026" style="position:absolute;left:0;text-align:left;margin-left:3.75pt;margin-top:6.0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">
                      <v:textbox>
                        <w:txbxContent>
                          <w:p w14:paraId="4B1DA510" w14:textId="467582D4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potwierdzenie odbioru nagrody (jeśli dotyczy) </w:t>
            </w:r>
          </w:p>
          <w:p w14:paraId="4CE801C3" w14:textId="00DA39A3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748886" wp14:editId="7836C53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3303</wp:posOffset>
                      </wp:positionV>
                      <wp:extent cx="114300" cy="114300"/>
                      <wp:effectExtent l="0" t="0" r="19050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BED02" w14:textId="1638E43B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48886" id="Prostokąt 24" o:spid="_x0000_s1027" style="position:absolute;left:0;text-align:left;margin-left:3.75pt;margin-top:6.5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">
                      <v:textbox>
                        <w:txbxContent>
                          <w:p w14:paraId="422BED02" w14:textId="1638E43B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dokumentacja fotograficzna</w:t>
            </w:r>
          </w:p>
          <w:p w14:paraId="2E3190F3" w14:textId="5650C15B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E8D30" wp14:editId="41880A56">
                      <wp:simplePos x="0" y="0"/>
                      <wp:positionH relativeFrom="column">
                        <wp:posOffset>42921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BD620" w14:textId="77777777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E8D30" id="Prostokąt 25" o:spid="_x0000_s1028" style="position:absolute;left:0;text-align:left;margin-left:3.4pt;margin-top:5.4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">
                      <v:textbox>
                        <w:txbxContent>
                          <w:p w14:paraId="1A3BD620" w14:textId="77777777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kserokopie materiałów promocyjnych, prasowych</w:t>
            </w:r>
          </w:p>
          <w:p w14:paraId="4BD8626E" w14:textId="445149D2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70E693" wp14:editId="6334A0DB">
                      <wp:simplePos x="0" y="0"/>
                      <wp:positionH relativeFrom="column">
                        <wp:posOffset>45203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EE2CD" w14:textId="77777777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693" id="Prostokąt 26" o:spid="_x0000_s1029" style="position:absolute;left:0;text-align:left;margin-left:3.55pt;margin-top:5.4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">
                      <v:textbox>
                        <w:txbxContent>
                          <w:p w14:paraId="10EEE2CD" w14:textId="77777777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6A3B9D">
              <w:rPr>
                <w:rFonts w:ascii="Arial" w:eastAsia="Times New Roman" w:hAnsi="Arial" w:cs="Arial"/>
                <w:lang w:eastAsia="pl-PL"/>
              </w:rPr>
              <w:t>materiały potwierdzające wizualizacje Powiatu Mieleckiego</w:t>
            </w:r>
          </w:p>
          <w:p w14:paraId="05477F66" w14:textId="3AF4AEBD" w:rsidR="008A5087" w:rsidRDefault="006A3B9D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A3B9D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C6FBCF" wp14:editId="2F7EF074">
                      <wp:simplePos x="0" y="0"/>
                      <wp:positionH relativeFrom="column">
                        <wp:posOffset>4558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19050" b="1905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D4C1E" w14:textId="77777777" w:rsidR="006A3B9D" w:rsidRDefault="006A3B9D" w:rsidP="006A3B9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6FBCF" id="Prostokąt 27" o:spid="_x0000_s1030" style="position:absolute;left:0;text-align:left;margin-left:3.6pt;margin-top:5.5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">
                      <v:textbox>
                        <w:txbxContent>
                          <w:p w14:paraId="6BDD4C1E" w14:textId="77777777" w:rsidR="006A3B9D" w:rsidRDefault="006A3B9D" w:rsidP="006A3B9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inne: ………………………………………………………………………………………………….</w:t>
            </w:r>
          </w:p>
          <w:p w14:paraId="299FDE2D" w14:textId="77777777" w:rsidR="008A5087" w:rsidRPr="008A5087" w:rsidRDefault="008A5087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C4FEDD" w14:textId="77777777" w:rsidR="00A07782" w:rsidRDefault="00A07782" w:rsidP="003850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19B21A" w14:textId="77777777" w:rsidR="00F17023" w:rsidRDefault="00F17023" w:rsidP="00BB3531">
      <w:pPr>
        <w:pStyle w:val="Tekstpodstawowywcity"/>
        <w:spacing w:before="80"/>
        <w:ind w:left="4248" w:firstLine="708"/>
        <w:jc w:val="center"/>
        <w:rPr>
          <w:sz w:val="22"/>
        </w:rPr>
      </w:pPr>
    </w:p>
    <w:p w14:paraId="3C0DDA3D" w14:textId="77777777" w:rsidR="00BB3531" w:rsidRPr="006F0E76" w:rsidRDefault="00BB3531" w:rsidP="00BB3531">
      <w:pPr>
        <w:pStyle w:val="Tekstpodstawowywcity"/>
        <w:spacing w:before="80"/>
        <w:ind w:left="4248" w:firstLine="708"/>
        <w:jc w:val="center"/>
        <w:rPr>
          <w:sz w:val="22"/>
        </w:rPr>
      </w:pPr>
      <w:r w:rsidRPr="006F0E76">
        <w:rPr>
          <w:sz w:val="22"/>
        </w:rPr>
        <w:t>Data i podpis wnioskodawcy</w:t>
      </w:r>
    </w:p>
    <w:p w14:paraId="7A7A32D8" w14:textId="77777777" w:rsidR="00BB3531" w:rsidRPr="00F17023" w:rsidRDefault="00BB3531" w:rsidP="00BB3531">
      <w:pPr>
        <w:pStyle w:val="Tekstpodstawowywcity"/>
        <w:ind w:left="0"/>
        <w:jc w:val="right"/>
        <w:rPr>
          <w:b w:val="0"/>
          <w:sz w:val="22"/>
        </w:rPr>
      </w:pPr>
    </w:p>
    <w:p w14:paraId="1DD63E1E" w14:textId="77777777" w:rsidR="00BB3531" w:rsidRPr="00F17023" w:rsidRDefault="00BB3531" w:rsidP="00BB3531">
      <w:pPr>
        <w:pStyle w:val="Tekstpodstawowywcity"/>
        <w:ind w:left="0"/>
        <w:jc w:val="right"/>
        <w:rPr>
          <w:b w:val="0"/>
          <w:sz w:val="22"/>
        </w:rPr>
      </w:pPr>
    </w:p>
    <w:p w14:paraId="3F19C87C" w14:textId="77777777" w:rsidR="00BB3531" w:rsidRPr="00F17023" w:rsidRDefault="00BB3531" w:rsidP="00BB3531">
      <w:pPr>
        <w:pStyle w:val="Tekstpodstawowywcity"/>
        <w:ind w:left="0"/>
        <w:jc w:val="right"/>
        <w:rPr>
          <w:b w:val="0"/>
          <w:sz w:val="22"/>
        </w:rPr>
      </w:pPr>
    </w:p>
    <w:p w14:paraId="18053064" w14:textId="63A7F4B8" w:rsidR="00BB3531" w:rsidRPr="00F17023" w:rsidRDefault="00BB3531" w:rsidP="00332971">
      <w:pPr>
        <w:pStyle w:val="Tekstpodstawowywcity"/>
        <w:tabs>
          <w:tab w:val="left" w:pos="8647"/>
        </w:tabs>
        <w:ind w:left="0" w:right="282"/>
        <w:jc w:val="right"/>
        <w:rPr>
          <w:b w:val="0"/>
          <w:sz w:val="22"/>
        </w:rPr>
      </w:pPr>
      <w:r w:rsidRPr="00F17023">
        <w:rPr>
          <w:b w:val="0"/>
          <w:sz w:val="22"/>
        </w:rPr>
        <w:t>………………………………………………….</w:t>
      </w:r>
    </w:p>
    <w:p w14:paraId="4E44CCBB" w14:textId="77777777" w:rsidR="005A280F" w:rsidRDefault="005A280F" w:rsidP="005A280F">
      <w:pPr>
        <w:pStyle w:val="Tekstpodstawowywcity"/>
        <w:ind w:left="0"/>
        <w:rPr>
          <w:b w:val="0"/>
          <w:sz w:val="22"/>
        </w:rPr>
      </w:pPr>
    </w:p>
    <w:p w14:paraId="4353619A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70D42A08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165D73FD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1A3766C9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5A6EF77F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A280F" w14:paraId="2D6C3169" w14:textId="77777777" w:rsidTr="00F17023">
        <w:tc>
          <w:tcPr>
            <w:tcW w:w="9634" w:type="dxa"/>
          </w:tcPr>
          <w:p w14:paraId="753E7A86" w14:textId="7699DB3F" w:rsidR="005A280F" w:rsidRPr="006F0E76" w:rsidRDefault="005A280F" w:rsidP="005A280F">
            <w:pPr>
              <w:spacing w:before="120"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m odbiór:</w:t>
            </w:r>
          </w:p>
          <w:p w14:paraId="78EF5A71" w14:textId="77777777" w:rsidR="005A280F" w:rsidRPr="006F0E76" w:rsidRDefault="005A280F" w:rsidP="005A280F">
            <w:pPr>
              <w:spacing w:before="120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A0A8BE" wp14:editId="2E763F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66</wp:posOffset>
                      </wp:positionV>
                      <wp:extent cx="114300" cy="114300"/>
                      <wp:effectExtent l="13970" t="8255" r="508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65DDC" id="Prostokąt 20" o:spid="_x0000_s1026" style="position:absolute;margin-left:0;margin-top:.9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j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ilość ……..szt.</w:t>
            </w:r>
          </w:p>
          <w:p w14:paraId="116D9352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33B9646A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7DD085" wp14:editId="3AB530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B5554" id="Prostokąt 22" o:spid="_x0000_s1026" style="position:absolute;margin-left:0;margin-top:1.1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eqMXJS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Pr="006F0E76">
              <w:rPr>
                <w:rFonts w:ascii="Arial" w:hAnsi="Arial" w:cs="Arial"/>
              </w:rPr>
              <w:t xml:space="preserve"> ilość ……..szt.</w:t>
            </w:r>
          </w:p>
          <w:p w14:paraId="2E7CB6CC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017D7379" w14:textId="6045CB3E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92E528" wp14:editId="4E6E35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13970" t="8255" r="5080" b="107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2EB09" id="Prostokąt 30" o:spid="_x0000_s1026" style="position:absolute;margin-left:-.5pt;margin-top:1.0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EqIw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nagrody </w:t>
            </w:r>
            <w:r w:rsidRPr="005A280F">
              <w:rPr>
                <w:rFonts w:ascii="Arial" w:hAnsi="Arial" w:cs="Arial"/>
              </w:rPr>
              <w:t>– ilość ……..szt.</w:t>
            </w:r>
          </w:p>
          <w:p w14:paraId="6A4E161D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091D11" wp14:editId="7CAD0976">
                      <wp:simplePos x="0" y="0"/>
                      <wp:positionH relativeFrom="column">
                        <wp:posOffset>-2551</wp:posOffset>
                      </wp:positionH>
                      <wp:positionV relativeFrom="paragraph">
                        <wp:posOffset>160020</wp:posOffset>
                      </wp:positionV>
                      <wp:extent cx="114300" cy="114300"/>
                      <wp:effectExtent l="13970" t="8255" r="5080" b="107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A0796" id="Prostokąt 28" o:spid="_x0000_s1026" style="position:absolute;margin-left:-.2pt;margin-top:12.6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P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"/>
                  </w:pict>
                </mc:Fallback>
              </mc:AlternateContent>
            </w:r>
          </w:p>
          <w:p w14:paraId="50B34E0C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środki finansowe – </w:t>
            </w:r>
            <w:r>
              <w:rPr>
                <w:rFonts w:ascii="Arial" w:hAnsi="Arial" w:cs="Arial"/>
              </w:rPr>
              <w:t>kwota</w:t>
            </w:r>
            <w:r w:rsidRPr="006F0E76">
              <w:rPr>
                <w:rFonts w:ascii="Arial" w:hAnsi="Arial" w:cs="Arial"/>
              </w:rPr>
              <w:t xml:space="preserve"> wsparcia</w:t>
            </w:r>
            <w:r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……………….</w:t>
            </w:r>
          </w:p>
          <w:p w14:paraId="09C5F156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09C834F4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>
              <w:rPr>
                <w:rFonts w:ascii="Arial" w:hAnsi="Arial" w:cs="Arial"/>
              </w:rPr>
              <w:t>………………………..</w:t>
            </w:r>
          </w:p>
          <w:p w14:paraId="60A43DC5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17E29333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</w:t>
            </w:r>
          </w:p>
          <w:p w14:paraId="6A35BCD4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2A99FECA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50F07A" wp14:editId="5D262E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34</wp:posOffset>
                      </wp:positionV>
                      <wp:extent cx="114300" cy="114300"/>
                      <wp:effectExtent l="13970" t="8255" r="5080" b="107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4E2ED" id="Prostokąt 29" o:spid="_x0000_s1026" style="position:absolute;margin-left:0;margin-top:.9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inne- wymienić jakie: …………………………………</w:t>
            </w:r>
            <w:r>
              <w:rPr>
                <w:rFonts w:ascii="Arial" w:hAnsi="Arial" w:cs="Arial"/>
              </w:rPr>
              <w:t>…………………………………………..</w:t>
            </w:r>
          </w:p>
          <w:p w14:paraId="077CF8D3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606270B8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3B8B3A48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4BFC518B" w14:textId="77777777" w:rsidR="005A280F" w:rsidRPr="006F0E76" w:rsidRDefault="005A280F" w:rsidP="005A280F">
            <w:pPr>
              <w:pStyle w:val="Tekstpodstawowywcity"/>
              <w:spacing w:before="80"/>
              <w:ind w:left="4248" w:firstLine="708"/>
              <w:jc w:val="center"/>
              <w:rPr>
                <w:sz w:val="22"/>
              </w:rPr>
            </w:pPr>
            <w:r w:rsidRPr="006F0E76">
              <w:rPr>
                <w:sz w:val="22"/>
              </w:rPr>
              <w:t>Data i podpis wnioskodawcy</w:t>
            </w:r>
          </w:p>
          <w:p w14:paraId="29D10CF3" w14:textId="77777777" w:rsidR="005A280F" w:rsidRDefault="005A280F" w:rsidP="005A280F">
            <w:pPr>
              <w:pStyle w:val="Tekstpodstawowywcity"/>
              <w:ind w:left="0"/>
              <w:jc w:val="right"/>
              <w:rPr>
                <w:b w:val="0"/>
                <w:sz w:val="16"/>
                <w:szCs w:val="16"/>
              </w:rPr>
            </w:pPr>
          </w:p>
          <w:p w14:paraId="53EA9CBE" w14:textId="77777777" w:rsidR="005A280F" w:rsidRDefault="005A280F" w:rsidP="005A280F">
            <w:pPr>
              <w:pStyle w:val="Tekstpodstawowywcity"/>
              <w:ind w:left="0"/>
              <w:jc w:val="right"/>
              <w:rPr>
                <w:b w:val="0"/>
                <w:sz w:val="16"/>
                <w:szCs w:val="16"/>
              </w:rPr>
            </w:pPr>
          </w:p>
          <w:p w14:paraId="6A8C1663" w14:textId="77777777" w:rsidR="005A280F" w:rsidRPr="00BB3531" w:rsidRDefault="005A280F" w:rsidP="005A280F">
            <w:pPr>
              <w:pStyle w:val="Tekstpodstawowywcity"/>
              <w:ind w:left="0"/>
              <w:jc w:val="right"/>
              <w:rPr>
                <w:b w:val="0"/>
                <w:sz w:val="16"/>
                <w:szCs w:val="16"/>
              </w:rPr>
            </w:pPr>
          </w:p>
          <w:p w14:paraId="1B43CD5A" w14:textId="77777777" w:rsidR="005A280F" w:rsidRDefault="005A280F" w:rsidP="00332971">
            <w:pPr>
              <w:pStyle w:val="Tekstpodstawowywcity"/>
              <w:ind w:left="0" w:right="317"/>
              <w:jc w:val="right"/>
              <w:rPr>
                <w:b w:val="0"/>
                <w:sz w:val="22"/>
              </w:rPr>
            </w:pPr>
            <w:r w:rsidRPr="000E3821">
              <w:rPr>
                <w:b w:val="0"/>
                <w:sz w:val="22"/>
              </w:rPr>
              <w:t>………………………………………………….</w:t>
            </w:r>
          </w:p>
          <w:p w14:paraId="1329B311" w14:textId="77777777" w:rsidR="005A280F" w:rsidRDefault="005A280F" w:rsidP="005A280F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70D042D4" w14:textId="77777777" w:rsidR="005A280F" w:rsidRPr="006F0E76" w:rsidRDefault="005A280F" w:rsidP="005A280F">
            <w:pPr>
              <w:rPr>
                <w:rFonts w:ascii="Arial" w:hAnsi="Arial" w:cs="Arial"/>
              </w:rPr>
            </w:pPr>
          </w:p>
          <w:p w14:paraId="7FE5C965" w14:textId="77777777" w:rsidR="005A280F" w:rsidRDefault="005A280F" w:rsidP="005A280F">
            <w:pPr>
              <w:pStyle w:val="Tekstpodstawowywcity"/>
              <w:ind w:left="0"/>
              <w:rPr>
                <w:b w:val="0"/>
                <w:sz w:val="22"/>
              </w:rPr>
            </w:pPr>
          </w:p>
        </w:tc>
      </w:tr>
    </w:tbl>
    <w:p w14:paraId="406F127A" w14:textId="77777777" w:rsidR="005A280F" w:rsidRPr="00BB3531" w:rsidRDefault="005A280F" w:rsidP="005A280F">
      <w:pPr>
        <w:pStyle w:val="Tekstpodstawowywcity"/>
        <w:ind w:left="0"/>
        <w:rPr>
          <w:b w:val="0"/>
          <w:sz w:val="22"/>
        </w:rPr>
      </w:pPr>
    </w:p>
    <w:sectPr w:rsidR="005A280F" w:rsidRPr="00BB3531" w:rsidSect="00BB3531">
      <w:footerReference w:type="default" r:id="rId8"/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9F13" w14:textId="77777777" w:rsidR="00C4370C" w:rsidRDefault="00C4370C" w:rsidP="00F2655F">
      <w:pPr>
        <w:spacing w:after="0" w:line="240" w:lineRule="auto"/>
      </w:pPr>
      <w:r>
        <w:separator/>
      </w:r>
    </w:p>
  </w:endnote>
  <w:endnote w:type="continuationSeparator" w:id="0">
    <w:p w14:paraId="74E259D4" w14:textId="77777777" w:rsidR="00C4370C" w:rsidRDefault="00C4370C" w:rsidP="00F2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C12" w14:textId="77777777" w:rsidR="00F2655F" w:rsidRDefault="00F26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22D38" w14:textId="77777777" w:rsidR="00C4370C" w:rsidRDefault="00C4370C" w:rsidP="00F2655F">
      <w:pPr>
        <w:spacing w:after="0" w:line="240" w:lineRule="auto"/>
      </w:pPr>
      <w:r>
        <w:separator/>
      </w:r>
    </w:p>
  </w:footnote>
  <w:footnote w:type="continuationSeparator" w:id="0">
    <w:p w14:paraId="2E770E0D" w14:textId="77777777" w:rsidR="00C4370C" w:rsidRDefault="00C4370C" w:rsidP="00F2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64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41"/>
    <w:multiLevelType w:val="hybridMultilevel"/>
    <w:tmpl w:val="3F3E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8039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5C"/>
    <w:multiLevelType w:val="hybridMultilevel"/>
    <w:tmpl w:val="F5C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EF6"/>
    <w:multiLevelType w:val="multilevel"/>
    <w:tmpl w:val="8CDAF1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D4C7E"/>
    <w:multiLevelType w:val="multilevel"/>
    <w:tmpl w:val="A8B6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E4D46"/>
    <w:multiLevelType w:val="hybridMultilevel"/>
    <w:tmpl w:val="74E85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241C22"/>
    <w:multiLevelType w:val="multilevel"/>
    <w:tmpl w:val="FD5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231C9"/>
    <w:multiLevelType w:val="multilevel"/>
    <w:tmpl w:val="5122E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13480"/>
    <w:multiLevelType w:val="hybridMultilevel"/>
    <w:tmpl w:val="707A74C2"/>
    <w:lvl w:ilvl="0" w:tplc="A9886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538D"/>
    <w:multiLevelType w:val="hybridMultilevel"/>
    <w:tmpl w:val="FBB8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8DD"/>
    <w:multiLevelType w:val="multilevel"/>
    <w:tmpl w:val="92D4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85CD8"/>
    <w:multiLevelType w:val="hybridMultilevel"/>
    <w:tmpl w:val="DC9A7D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A9AE0A6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830CC0FE">
      <w:start w:val="10"/>
      <w:numFmt w:val="decimal"/>
      <w:lvlText w:val="%4"/>
      <w:lvlJc w:val="left"/>
      <w:pPr>
        <w:ind w:left="3164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532305"/>
    <w:multiLevelType w:val="multilevel"/>
    <w:tmpl w:val="497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F6396"/>
    <w:multiLevelType w:val="hybridMultilevel"/>
    <w:tmpl w:val="6450DFF6"/>
    <w:lvl w:ilvl="0" w:tplc="5D46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6782"/>
    <w:multiLevelType w:val="multilevel"/>
    <w:tmpl w:val="73EE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731C7"/>
    <w:multiLevelType w:val="hybridMultilevel"/>
    <w:tmpl w:val="B5446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542"/>
    <w:multiLevelType w:val="hybridMultilevel"/>
    <w:tmpl w:val="631EFB0A"/>
    <w:lvl w:ilvl="0" w:tplc="3FD43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D88"/>
    <w:multiLevelType w:val="hybridMultilevel"/>
    <w:tmpl w:val="82EAED88"/>
    <w:lvl w:ilvl="0" w:tplc="E7A2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B34E4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1C2C"/>
    <w:multiLevelType w:val="hybridMultilevel"/>
    <w:tmpl w:val="FE72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57DF"/>
    <w:multiLevelType w:val="hybridMultilevel"/>
    <w:tmpl w:val="BBFA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F1E33"/>
    <w:multiLevelType w:val="hybridMultilevel"/>
    <w:tmpl w:val="813EB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F3D"/>
    <w:multiLevelType w:val="multilevel"/>
    <w:tmpl w:val="FAE48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AF2A08"/>
    <w:multiLevelType w:val="hybridMultilevel"/>
    <w:tmpl w:val="C9101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80E89"/>
    <w:multiLevelType w:val="multilevel"/>
    <w:tmpl w:val="97BEFA5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E0A7C03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17209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50101"/>
    <w:multiLevelType w:val="hybridMultilevel"/>
    <w:tmpl w:val="34AA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C3DD0"/>
    <w:multiLevelType w:val="hybridMultilevel"/>
    <w:tmpl w:val="476E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20A87"/>
    <w:multiLevelType w:val="hybridMultilevel"/>
    <w:tmpl w:val="6590B3F2"/>
    <w:lvl w:ilvl="0" w:tplc="7776881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55353"/>
    <w:multiLevelType w:val="hybridMultilevel"/>
    <w:tmpl w:val="C2024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16538"/>
    <w:multiLevelType w:val="hybridMultilevel"/>
    <w:tmpl w:val="45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20B1E"/>
    <w:multiLevelType w:val="hybridMultilevel"/>
    <w:tmpl w:val="6C14D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D26BE"/>
    <w:multiLevelType w:val="hybridMultilevel"/>
    <w:tmpl w:val="6CA0CA9A"/>
    <w:lvl w:ilvl="0" w:tplc="2790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E47A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2438"/>
    <w:multiLevelType w:val="hybridMultilevel"/>
    <w:tmpl w:val="15E4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2054"/>
    <w:multiLevelType w:val="multilevel"/>
    <w:tmpl w:val="C6507D9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D12D74"/>
    <w:multiLevelType w:val="hybridMultilevel"/>
    <w:tmpl w:val="2954DC32"/>
    <w:lvl w:ilvl="0" w:tplc="6942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11026"/>
    <w:multiLevelType w:val="hybridMultilevel"/>
    <w:tmpl w:val="DE1ED4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3AA"/>
    <w:multiLevelType w:val="hybridMultilevel"/>
    <w:tmpl w:val="664E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303C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172"/>
    <w:multiLevelType w:val="hybridMultilevel"/>
    <w:tmpl w:val="8ACE6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E6E1D"/>
    <w:multiLevelType w:val="hybridMultilevel"/>
    <w:tmpl w:val="2B6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A6304"/>
    <w:multiLevelType w:val="multilevel"/>
    <w:tmpl w:val="A69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41E88"/>
    <w:multiLevelType w:val="hybridMultilevel"/>
    <w:tmpl w:val="0F4C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35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44" w15:restartNumberingAfterBreak="0">
    <w:nsid w:val="74E42E7E"/>
    <w:multiLevelType w:val="multilevel"/>
    <w:tmpl w:val="81D09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53440C"/>
    <w:multiLevelType w:val="multilevel"/>
    <w:tmpl w:val="9578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E326BF"/>
    <w:multiLevelType w:val="hybridMultilevel"/>
    <w:tmpl w:val="EBBC161E"/>
    <w:lvl w:ilvl="0" w:tplc="EC8E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50C84"/>
    <w:multiLevelType w:val="hybridMultilevel"/>
    <w:tmpl w:val="5BFE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3B4"/>
    <w:multiLevelType w:val="hybridMultilevel"/>
    <w:tmpl w:val="FF646D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46"/>
  </w:num>
  <w:num w:numId="8">
    <w:abstractNumId w:val="13"/>
  </w:num>
  <w:num w:numId="9">
    <w:abstractNumId w:val="30"/>
  </w:num>
  <w:num w:numId="10">
    <w:abstractNumId w:val="6"/>
  </w:num>
  <w:num w:numId="11">
    <w:abstractNumId w:val="17"/>
  </w:num>
  <w:num w:numId="12">
    <w:abstractNumId w:val="36"/>
  </w:num>
  <w:num w:numId="13">
    <w:abstractNumId w:val="41"/>
  </w:num>
  <w:num w:numId="14">
    <w:abstractNumId w:val="29"/>
  </w:num>
  <w:num w:numId="15">
    <w:abstractNumId w:val="37"/>
  </w:num>
  <w:num w:numId="16">
    <w:abstractNumId w:val="14"/>
  </w:num>
  <w:num w:numId="17">
    <w:abstractNumId w:val="10"/>
  </w:num>
  <w:num w:numId="18">
    <w:abstractNumId w:val="21"/>
  </w:num>
  <w:num w:numId="19">
    <w:abstractNumId w:val="28"/>
  </w:num>
  <w:num w:numId="20">
    <w:abstractNumId w:val="40"/>
  </w:num>
  <w:num w:numId="21">
    <w:abstractNumId w:val="47"/>
  </w:num>
  <w:num w:numId="22">
    <w:abstractNumId w:val="27"/>
  </w:num>
  <w:num w:numId="23">
    <w:abstractNumId w:val="45"/>
  </w:num>
  <w:num w:numId="24">
    <w:abstractNumId w:val="35"/>
  </w:num>
  <w:num w:numId="25">
    <w:abstractNumId w:val="44"/>
  </w:num>
  <w:num w:numId="26">
    <w:abstractNumId w:val="26"/>
  </w:num>
  <w:num w:numId="27">
    <w:abstractNumId w:val="34"/>
  </w:num>
  <w:num w:numId="28">
    <w:abstractNumId w:val="1"/>
  </w:num>
  <w:num w:numId="29">
    <w:abstractNumId w:val="19"/>
  </w:num>
  <w:num w:numId="30">
    <w:abstractNumId w:val="0"/>
  </w:num>
  <w:num w:numId="31">
    <w:abstractNumId w:val="18"/>
  </w:num>
  <w:num w:numId="32">
    <w:abstractNumId w:val="20"/>
  </w:num>
  <w:num w:numId="33">
    <w:abstractNumId w:val="23"/>
  </w:num>
  <w:num w:numId="34">
    <w:abstractNumId w:val="5"/>
  </w:num>
  <w:num w:numId="35">
    <w:abstractNumId w:val="11"/>
  </w:num>
  <w:num w:numId="36">
    <w:abstractNumId w:val="3"/>
  </w:num>
  <w:num w:numId="37">
    <w:abstractNumId w:val="24"/>
  </w:num>
  <w:num w:numId="38">
    <w:abstractNumId w:val="22"/>
  </w:num>
  <w:num w:numId="39">
    <w:abstractNumId w:val="25"/>
  </w:num>
  <w:num w:numId="40">
    <w:abstractNumId w:val="7"/>
  </w:num>
  <w:num w:numId="41">
    <w:abstractNumId w:val="2"/>
  </w:num>
  <w:num w:numId="42">
    <w:abstractNumId w:val="48"/>
  </w:num>
  <w:num w:numId="43">
    <w:abstractNumId w:val="39"/>
  </w:num>
  <w:num w:numId="44">
    <w:abstractNumId w:val="32"/>
  </w:num>
  <w:num w:numId="45">
    <w:abstractNumId w:val="38"/>
  </w:num>
  <w:num w:numId="46">
    <w:abstractNumId w:val="42"/>
  </w:num>
  <w:num w:numId="47">
    <w:abstractNumId w:val="33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CE"/>
    <w:rsid w:val="000170B1"/>
    <w:rsid w:val="00022F0C"/>
    <w:rsid w:val="000300E6"/>
    <w:rsid w:val="000311C6"/>
    <w:rsid w:val="0005696F"/>
    <w:rsid w:val="000A02D9"/>
    <w:rsid w:val="000A58E7"/>
    <w:rsid w:val="000A61F3"/>
    <w:rsid w:val="000B7C59"/>
    <w:rsid w:val="000C15A6"/>
    <w:rsid w:val="000E3821"/>
    <w:rsid w:val="000F69C9"/>
    <w:rsid w:val="00123060"/>
    <w:rsid w:val="00132F7E"/>
    <w:rsid w:val="00144A8F"/>
    <w:rsid w:val="001513CA"/>
    <w:rsid w:val="0018078A"/>
    <w:rsid w:val="001855FD"/>
    <w:rsid w:val="001971E7"/>
    <w:rsid w:val="001B28E7"/>
    <w:rsid w:val="001C73D1"/>
    <w:rsid w:val="002028A1"/>
    <w:rsid w:val="002076C2"/>
    <w:rsid w:val="00215046"/>
    <w:rsid w:val="0022160B"/>
    <w:rsid w:val="00227946"/>
    <w:rsid w:val="002456C3"/>
    <w:rsid w:val="00266C9A"/>
    <w:rsid w:val="00271F88"/>
    <w:rsid w:val="00277F41"/>
    <w:rsid w:val="002809F7"/>
    <w:rsid w:val="00283B4E"/>
    <w:rsid w:val="002A1C52"/>
    <w:rsid w:val="002B1831"/>
    <w:rsid w:val="002B2D98"/>
    <w:rsid w:val="002D625F"/>
    <w:rsid w:val="002E6442"/>
    <w:rsid w:val="002E7ADE"/>
    <w:rsid w:val="002F08CA"/>
    <w:rsid w:val="00310E2F"/>
    <w:rsid w:val="00332971"/>
    <w:rsid w:val="00341AA1"/>
    <w:rsid w:val="0034570C"/>
    <w:rsid w:val="00346DF8"/>
    <w:rsid w:val="00361177"/>
    <w:rsid w:val="00373308"/>
    <w:rsid w:val="003734C7"/>
    <w:rsid w:val="00385059"/>
    <w:rsid w:val="00386ABD"/>
    <w:rsid w:val="00391742"/>
    <w:rsid w:val="003B451F"/>
    <w:rsid w:val="003D70B6"/>
    <w:rsid w:val="00403FF8"/>
    <w:rsid w:val="004170FB"/>
    <w:rsid w:val="00440C5A"/>
    <w:rsid w:val="004617AC"/>
    <w:rsid w:val="004864DE"/>
    <w:rsid w:val="00487D4F"/>
    <w:rsid w:val="004B05E1"/>
    <w:rsid w:val="004B2E77"/>
    <w:rsid w:val="004E3B5A"/>
    <w:rsid w:val="004F7B7C"/>
    <w:rsid w:val="00504E0A"/>
    <w:rsid w:val="005232C6"/>
    <w:rsid w:val="00532BEC"/>
    <w:rsid w:val="00540239"/>
    <w:rsid w:val="005444D3"/>
    <w:rsid w:val="00583501"/>
    <w:rsid w:val="005A280F"/>
    <w:rsid w:val="005A2CCE"/>
    <w:rsid w:val="005B2E4A"/>
    <w:rsid w:val="005C2679"/>
    <w:rsid w:val="005E59A4"/>
    <w:rsid w:val="00613CA2"/>
    <w:rsid w:val="00615819"/>
    <w:rsid w:val="00634741"/>
    <w:rsid w:val="00636641"/>
    <w:rsid w:val="00637657"/>
    <w:rsid w:val="00661C85"/>
    <w:rsid w:val="006804B4"/>
    <w:rsid w:val="00681C10"/>
    <w:rsid w:val="006A3B9D"/>
    <w:rsid w:val="006C24AA"/>
    <w:rsid w:val="006F0E76"/>
    <w:rsid w:val="0071033F"/>
    <w:rsid w:val="007325BB"/>
    <w:rsid w:val="00732CF2"/>
    <w:rsid w:val="007554CE"/>
    <w:rsid w:val="00757071"/>
    <w:rsid w:val="007A77C3"/>
    <w:rsid w:val="007B64BC"/>
    <w:rsid w:val="007B6FBC"/>
    <w:rsid w:val="007E3440"/>
    <w:rsid w:val="007F43DB"/>
    <w:rsid w:val="00801958"/>
    <w:rsid w:val="00842D59"/>
    <w:rsid w:val="008532B1"/>
    <w:rsid w:val="008756AF"/>
    <w:rsid w:val="00876C5E"/>
    <w:rsid w:val="008829ED"/>
    <w:rsid w:val="0088727E"/>
    <w:rsid w:val="00887F2B"/>
    <w:rsid w:val="008A1AF3"/>
    <w:rsid w:val="008A5087"/>
    <w:rsid w:val="008C20C5"/>
    <w:rsid w:val="008E2A66"/>
    <w:rsid w:val="009147FE"/>
    <w:rsid w:val="009151A9"/>
    <w:rsid w:val="00946E81"/>
    <w:rsid w:val="00986171"/>
    <w:rsid w:val="00987292"/>
    <w:rsid w:val="009A155F"/>
    <w:rsid w:val="009A6028"/>
    <w:rsid w:val="009B1E76"/>
    <w:rsid w:val="009F12CE"/>
    <w:rsid w:val="00A07782"/>
    <w:rsid w:val="00A32462"/>
    <w:rsid w:val="00A43F61"/>
    <w:rsid w:val="00A60BCD"/>
    <w:rsid w:val="00A60EAE"/>
    <w:rsid w:val="00A818F5"/>
    <w:rsid w:val="00AA7ACA"/>
    <w:rsid w:val="00B23210"/>
    <w:rsid w:val="00B405FB"/>
    <w:rsid w:val="00B45C99"/>
    <w:rsid w:val="00B7097C"/>
    <w:rsid w:val="00B733B2"/>
    <w:rsid w:val="00B84605"/>
    <w:rsid w:val="00B926AB"/>
    <w:rsid w:val="00BA36ED"/>
    <w:rsid w:val="00BB3531"/>
    <w:rsid w:val="00BB5000"/>
    <w:rsid w:val="00BB5B7F"/>
    <w:rsid w:val="00BB67F7"/>
    <w:rsid w:val="00BC1A88"/>
    <w:rsid w:val="00BC4333"/>
    <w:rsid w:val="00BD0457"/>
    <w:rsid w:val="00BD37A6"/>
    <w:rsid w:val="00BE1A09"/>
    <w:rsid w:val="00C03541"/>
    <w:rsid w:val="00C42C24"/>
    <w:rsid w:val="00C4370C"/>
    <w:rsid w:val="00C83925"/>
    <w:rsid w:val="00CA284F"/>
    <w:rsid w:val="00CB28CB"/>
    <w:rsid w:val="00CB64C0"/>
    <w:rsid w:val="00CC56A2"/>
    <w:rsid w:val="00CD0505"/>
    <w:rsid w:val="00CD6D82"/>
    <w:rsid w:val="00CF39E7"/>
    <w:rsid w:val="00CF7FB1"/>
    <w:rsid w:val="00D53AB5"/>
    <w:rsid w:val="00D54534"/>
    <w:rsid w:val="00D606AA"/>
    <w:rsid w:val="00DB0F07"/>
    <w:rsid w:val="00DB38AE"/>
    <w:rsid w:val="00DC0ECA"/>
    <w:rsid w:val="00DD00FF"/>
    <w:rsid w:val="00DD7B99"/>
    <w:rsid w:val="00DF5EF1"/>
    <w:rsid w:val="00E03622"/>
    <w:rsid w:val="00E04211"/>
    <w:rsid w:val="00E13BB1"/>
    <w:rsid w:val="00E13C04"/>
    <w:rsid w:val="00E14E81"/>
    <w:rsid w:val="00E7787D"/>
    <w:rsid w:val="00E82C19"/>
    <w:rsid w:val="00EB4C9A"/>
    <w:rsid w:val="00EC785D"/>
    <w:rsid w:val="00ED6F9E"/>
    <w:rsid w:val="00ED7AA7"/>
    <w:rsid w:val="00EF12AA"/>
    <w:rsid w:val="00F14AB5"/>
    <w:rsid w:val="00F1563B"/>
    <w:rsid w:val="00F17023"/>
    <w:rsid w:val="00F2655F"/>
    <w:rsid w:val="00F4787E"/>
    <w:rsid w:val="00F50538"/>
    <w:rsid w:val="00F61B6F"/>
    <w:rsid w:val="00F9147F"/>
    <w:rsid w:val="00F91DE5"/>
    <w:rsid w:val="00F95B68"/>
    <w:rsid w:val="00FC370E"/>
    <w:rsid w:val="00FC5BA6"/>
    <w:rsid w:val="00FF213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6D21"/>
  <w15:docId w15:val="{945EF770-04A2-405C-B3F5-99FE780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80F"/>
  </w:style>
  <w:style w:type="paragraph" w:styleId="Nagwek4">
    <w:name w:val="heading 4"/>
    <w:basedOn w:val="Normalny"/>
    <w:next w:val="Normalny"/>
    <w:link w:val="Nagwek4Znak"/>
    <w:qFormat/>
    <w:rsid w:val="00E7787D"/>
    <w:pPr>
      <w:keepNext/>
      <w:spacing w:after="0" w:line="240" w:lineRule="auto"/>
      <w:ind w:left="360"/>
      <w:jc w:val="both"/>
      <w:outlineLvl w:val="3"/>
    </w:pPr>
    <w:rPr>
      <w:rFonts w:ascii="Arial" w:eastAsia="Times New Roman" w:hAnsi="Arial" w:cs="Arial"/>
      <w:b/>
      <w:b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4CE"/>
    <w:rPr>
      <w:rFonts w:ascii="Tahoma" w:hAnsi="Tahoma" w:cs="Tahoma" w:hint="default"/>
      <w:b/>
      <w:bCs/>
      <w:strike w:val="0"/>
      <w:dstrike w:val="0"/>
      <w:color w:val="0D7DA9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7554C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54CE"/>
    <w:pPr>
      <w:spacing w:after="0" w:line="240" w:lineRule="auto"/>
    </w:pPr>
    <w:rPr>
      <w:rFonts w:ascii="Tahoma" w:eastAsia="Times New Roman" w:hAnsi="Tahoma" w:cs="Tahoma"/>
      <w:color w:val="194C80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914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4E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87F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F2B"/>
    <w:pPr>
      <w:widowControl w:val="0"/>
      <w:shd w:val="clear" w:color="auto" w:fill="FFFFFF"/>
      <w:spacing w:after="0" w:line="259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rsid w:val="00E7787D"/>
    <w:rPr>
      <w:rFonts w:ascii="Arial" w:eastAsia="Times New Roman" w:hAnsi="Arial" w:cs="Arial"/>
      <w:b/>
      <w:bCs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E7787D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787D"/>
    <w:rPr>
      <w:rFonts w:ascii="Arial" w:eastAsia="Times New Roman" w:hAnsi="Arial" w:cs="Arial"/>
      <w:b/>
      <w:bCs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54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5F"/>
  </w:style>
  <w:style w:type="paragraph" w:styleId="Stopka">
    <w:name w:val="footer"/>
    <w:basedOn w:val="Normalny"/>
    <w:link w:val="Stopka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5BB-F243-4939-B335-45D8E3E0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ROSENBEIGER</dc:creator>
  <cp:keywords/>
  <dc:description/>
  <cp:lastModifiedBy>MONIKA PIATEK</cp:lastModifiedBy>
  <cp:revision>3</cp:revision>
  <cp:lastPrinted>2021-07-21T06:56:00Z</cp:lastPrinted>
  <dcterms:created xsi:type="dcterms:W3CDTF">2021-07-21T07:53:00Z</dcterms:created>
  <dcterms:modified xsi:type="dcterms:W3CDTF">2021-07-21T07:53:00Z</dcterms:modified>
</cp:coreProperties>
</file>